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5B048E0A" w:rsidR="0067392A" w:rsidRPr="00B13B32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4558D1">
        <w:rPr>
          <w:sz w:val="24"/>
        </w:rPr>
        <w:t>Jossian Abimelec García Quijano</w:t>
      </w:r>
      <w:bookmarkStart w:id="0" w:name="_GoBack"/>
      <w:bookmarkEnd w:id="0"/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77777777" w:rsidR="00E23408" w:rsidRPr="00665336" w:rsidRDefault="0097791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 w:rsidRPr="00665336">
        <w:rPr>
          <w:b/>
          <w:color w:val="FFFFFF" w:themeColor="background1"/>
          <w:sz w:val="28"/>
        </w:rPr>
        <w:t xml:space="preserve">Tarea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1E325E72" w14:textId="425F34F9" w:rsidR="00665336" w:rsidRDefault="00665336" w:rsidP="00750026">
      <w:pPr>
        <w:pStyle w:val="Sinespaciado"/>
      </w:pPr>
      <w:r>
        <w:t xml:space="preserve">Clona el proyecto </w:t>
      </w:r>
      <w:r w:rsidRPr="000A4A30">
        <w:rPr>
          <w:b/>
        </w:rPr>
        <w:t>Tarea_01</w:t>
      </w:r>
      <w:r>
        <w:t xml:space="preserve"> de github, modifica este documento, súbelo a github y crea el pull request.</w:t>
      </w:r>
    </w:p>
    <w:p w14:paraId="6A470A33" w14:textId="77777777" w:rsidR="00665336" w:rsidRDefault="00665336" w:rsidP="00750026">
      <w:pPr>
        <w:pStyle w:val="Sinespaciado"/>
      </w:pPr>
    </w:p>
    <w:p w14:paraId="06DC2D3D" w14:textId="77777777" w:rsidR="004A3844" w:rsidRDefault="004A3844" w:rsidP="00750026">
      <w:pPr>
        <w:pStyle w:val="Sinespaciado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32391AD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2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34A8910B" w:rsidR="003827D5" w:rsidRPr="00836E33" w:rsidRDefault="00ED7D4D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La diferencia consiste   en que un algoritmo es el método que define los pasos para llegar a la resolución de un problema mientras que un programa es la ejecución del algoritmo en algún lenguaje.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4028294B" w:rsidR="00ED35DB" w:rsidRDefault="00894756" w:rsidP="00750026">
      <w:pPr>
        <w:pStyle w:val="Sinespaciado"/>
      </w:pPr>
      <w:r>
        <w:t>2</w:t>
      </w:r>
      <w:r w:rsidR="00ED35DB">
        <w:t>. Describe brevemente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5A0D94DF" w:rsidR="00ED35DB" w:rsidRPr="00665336" w:rsidRDefault="00BC0540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Leer y comprender el problema a resolver, encontrar los datos que me piden a partir de lo que me dan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1215817C" w:rsidR="00ED35DB" w:rsidRPr="00665336" w:rsidRDefault="00BC0540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mpezar a diseñar la solución mediante pasos definidos, y precisos que finalmente formaran un algoritmo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5B63DA4F" w:rsidR="00ED35DB" w:rsidRPr="00665336" w:rsidRDefault="00BC0540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Pasar el algoritmo a un lenguaje de programación.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Pr="00BC0540" w:rsidRDefault="005B32BD" w:rsidP="00750026">
      <w:pPr>
        <w:pStyle w:val="Sinespaciado"/>
      </w:pPr>
    </w:p>
    <w:p w14:paraId="570F31DE" w14:textId="25D4915D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0772CD38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371C61">
              <w:rPr>
                <w:rFonts w:eastAsia="Times New Roman" w:cs="Times New Roman"/>
                <w:bCs/>
                <w:i/>
                <w:color w:val="FF0000"/>
              </w:rPr>
              <w:t>Ángela habla más bajo que Celia</w:t>
            </w:r>
          </w:p>
          <w:p w14:paraId="73D692EF" w14:textId="6696F208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371C61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porque si consideramos a Rosa</w:t>
            </w:r>
            <w:r w:rsidR="00E05ADF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como un punto medio, Ángela está por debajo de Rosa y Celia por encima de Angela y Rosa.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6A9B8F6C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5DA1B1A9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C2136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Tomás viaja en coche</w:t>
            </w:r>
          </w:p>
          <w:p w14:paraId="5319F188" w14:textId="68B1DD41" w:rsidR="00665336" w:rsidRPr="00142B5E" w:rsidRDefault="00665336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C21366">
              <w:rPr>
                <w:noProof/>
              </w:rPr>
              <w:drawing>
                <wp:inline distT="0" distB="0" distL="0" distR="0" wp14:anchorId="0A81F0A4" wp14:editId="41D0B1B5">
                  <wp:extent cx="2619375" cy="2124075"/>
                  <wp:effectExtent l="0" t="0" r="9525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l="29583" t="26926" r="32222" b="17984"/>
                          <a:stretch/>
                        </pic:blipFill>
                        <pic:spPr bwMode="auto">
                          <a:xfrm>
                            <a:off x="0" y="0"/>
                            <a:ext cx="2619375" cy="2124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052EA416" w:rsidR="005B32BD" w:rsidRPr="00803D47" w:rsidRDefault="00803D47" w:rsidP="00750026">
      <w:pPr>
        <w:pStyle w:val="Sinespaciado"/>
      </w:pPr>
      <w:r w:rsidRPr="00803D47">
        <w:rPr>
          <w:b/>
          <w:i/>
        </w:rPr>
        <w:t xml:space="preserve">Se requiere un programa </w:t>
      </w:r>
      <w:r w:rsidR="005B32BD" w:rsidRPr="00803D47">
        <w:rPr>
          <w:b/>
          <w:i/>
        </w:rPr>
        <w:t>que pregunte al usuario su edad en años y meses enteros;  y que imprima el número aproximado de días que ha vivido. Suponga que todos los años tienen 365 días y que todos los meses tienen 30 días.</w:t>
      </w:r>
      <w:r w:rsidRPr="00803D47">
        <w:rPr>
          <w:b/>
          <w:i/>
        </w:rPr>
        <w:t xml:space="preserve"> Agrega una aproximación debido a los años bisiestos</w:t>
      </w:r>
      <w:r w:rsidR="005062F0">
        <w:t xml:space="preserve"> </w:t>
      </w:r>
      <w:r w:rsidR="00166E5F">
        <w:rPr>
          <w:i/>
          <w:sz w:val="16"/>
        </w:rPr>
        <w:t>(2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61356DDD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C21366">
              <w:rPr>
                <w:color w:val="C00000"/>
                <w:sz w:val="20"/>
              </w:rPr>
              <w:t xml:space="preserve"> Edad</w:t>
            </w:r>
            <w:r w:rsidR="00A15BCE">
              <w:rPr>
                <w:color w:val="C00000"/>
                <w:sz w:val="20"/>
              </w:rPr>
              <w:t xml:space="preserve"> en meses y años enteros</w:t>
            </w:r>
          </w:p>
          <w:p w14:paraId="6BE55C79" w14:textId="18EEF64D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A15BCE">
              <w:rPr>
                <w:color w:val="C00000"/>
                <w:sz w:val="20"/>
              </w:rPr>
              <w:t xml:space="preserve"> Edad en días</w:t>
            </w:r>
          </w:p>
          <w:p w14:paraId="429DE198" w14:textId="5D332DA3" w:rsidR="00803D47" w:rsidRPr="00C37AFE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</w:p>
          <w:p w14:paraId="6A3DA097" w14:textId="77777777" w:rsidR="006B6D9B" w:rsidRPr="009E3919" w:rsidRDefault="006B6D9B" w:rsidP="00750026">
            <w:pPr>
              <w:pStyle w:val="Sinespaciado"/>
              <w:rPr>
                <w:b/>
                <w:color w:val="C00000"/>
              </w:rPr>
            </w:pPr>
          </w:p>
        </w:tc>
      </w:tr>
      <w:tr w:rsidR="00803D47" w14:paraId="17A71F61" w14:textId="77777777" w:rsidTr="00910FB3">
        <w:tc>
          <w:tcPr>
            <w:tcW w:w="10173" w:type="dxa"/>
          </w:tcPr>
          <w:p w14:paraId="4AC894B6" w14:textId="5460D23D" w:rsidR="00A15BCE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150E5D12" w14:textId="7C541E01" w:rsidR="00A15BCE" w:rsidRDefault="00A15BCE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Solicitar y asignar variable a la edad en años </w:t>
            </w:r>
          </w:p>
          <w:p w14:paraId="7AD91E5A" w14:textId="3A542F57" w:rsidR="00A15BCE" w:rsidRDefault="00A15BCE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Solicitar</w:t>
            </w:r>
            <w:r>
              <w:rPr>
                <w:b/>
                <w:color w:val="C00000"/>
                <w:sz w:val="20"/>
              </w:rPr>
              <w:t xml:space="preserve"> y asignar variable a la edad en meses</w:t>
            </w:r>
          </w:p>
          <w:p w14:paraId="4AA8DCAB" w14:textId="724324A5" w:rsidR="00A15BCE" w:rsidRDefault="009F2B94" w:rsidP="00750026">
            <w:pPr>
              <w:pStyle w:val="Sinespaciado"/>
              <w:rPr>
                <w:b/>
                <w:color w:val="C00000"/>
                <w:sz w:val="20"/>
              </w:rPr>
            </w:pPr>
            <w:proofErr w:type="spellStart"/>
            <w:r>
              <w:rPr>
                <w:b/>
                <w:color w:val="C00000"/>
                <w:sz w:val="20"/>
              </w:rPr>
              <w:t>EdadDias</w:t>
            </w:r>
            <w:proofErr w:type="spellEnd"/>
            <w:r>
              <w:rPr>
                <w:b/>
                <w:color w:val="C00000"/>
                <w:sz w:val="20"/>
              </w:rPr>
              <w:t>=</w:t>
            </w:r>
            <w:r w:rsidR="00A15BCE">
              <w:rPr>
                <w:b/>
                <w:color w:val="C00000"/>
                <w:sz w:val="20"/>
              </w:rPr>
              <w:t>((Años*</w:t>
            </w:r>
            <w:proofErr w:type="gramStart"/>
            <w:r w:rsidR="00A15BCE">
              <w:rPr>
                <w:b/>
                <w:color w:val="C00000"/>
                <w:sz w:val="20"/>
              </w:rPr>
              <w:t>12)+</w:t>
            </w:r>
            <w:proofErr w:type="gramEnd"/>
            <w:r w:rsidR="00A15BCE">
              <w:rPr>
                <w:b/>
                <w:color w:val="C00000"/>
                <w:sz w:val="20"/>
              </w:rPr>
              <w:t>meses)*30</w:t>
            </w:r>
          </w:p>
          <w:p w14:paraId="62A2A079" w14:textId="72E355F0" w:rsidR="00A15BCE" w:rsidRDefault="00A15BCE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Imprimir </w:t>
            </w:r>
            <w:proofErr w:type="spellStart"/>
            <w:r w:rsidR="009F2B94">
              <w:rPr>
                <w:b/>
                <w:color w:val="C00000"/>
                <w:sz w:val="20"/>
              </w:rPr>
              <w:t>EdadDias</w:t>
            </w:r>
            <w:proofErr w:type="spellEnd"/>
          </w:p>
          <w:p w14:paraId="13FD96CD" w14:textId="77777777" w:rsidR="00A15BCE" w:rsidRDefault="00A15BCE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5F186332" w14:textId="77777777" w:rsidR="00A15BCE" w:rsidRDefault="00A15BCE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4D38D097" w14:textId="71D1B4B4" w:rsidR="00A15BCE" w:rsidRPr="00894756" w:rsidRDefault="00A15BCE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77777777" w:rsidR="0086698B" w:rsidRDefault="0086698B" w:rsidP="006B6D9B">
      <w:pPr>
        <w:pStyle w:val="Sinespaciado"/>
      </w:pPr>
    </w:p>
    <w:sectPr w:rsidR="0086698B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A4A30"/>
    <w:rsid w:val="000D03BD"/>
    <w:rsid w:val="000F47F8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333E7E"/>
    <w:rsid w:val="00371C61"/>
    <w:rsid w:val="003827D5"/>
    <w:rsid w:val="003A23A5"/>
    <w:rsid w:val="003A5E09"/>
    <w:rsid w:val="003E57D0"/>
    <w:rsid w:val="003E7B51"/>
    <w:rsid w:val="00407415"/>
    <w:rsid w:val="00422028"/>
    <w:rsid w:val="004558D1"/>
    <w:rsid w:val="00456848"/>
    <w:rsid w:val="00467243"/>
    <w:rsid w:val="00467ADF"/>
    <w:rsid w:val="00491FC5"/>
    <w:rsid w:val="004A3844"/>
    <w:rsid w:val="004F08A4"/>
    <w:rsid w:val="004F75DF"/>
    <w:rsid w:val="005062F0"/>
    <w:rsid w:val="00535773"/>
    <w:rsid w:val="00541EDB"/>
    <w:rsid w:val="00593B20"/>
    <w:rsid w:val="005B32BD"/>
    <w:rsid w:val="005D2B57"/>
    <w:rsid w:val="005E08C9"/>
    <w:rsid w:val="00602291"/>
    <w:rsid w:val="00637B19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337ED"/>
    <w:rsid w:val="00741AFF"/>
    <w:rsid w:val="00750026"/>
    <w:rsid w:val="007569C8"/>
    <w:rsid w:val="00761819"/>
    <w:rsid w:val="007660D0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71654"/>
    <w:rsid w:val="00977913"/>
    <w:rsid w:val="0099415D"/>
    <w:rsid w:val="009E3919"/>
    <w:rsid w:val="009F2B94"/>
    <w:rsid w:val="00A07E3B"/>
    <w:rsid w:val="00A15BCE"/>
    <w:rsid w:val="00A4024B"/>
    <w:rsid w:val="00AE68B4"/>
    <w:rsid w:val="00B04A1D"/>
    <w:rsid w:val="00B0600B"/>
    <w:rsid w:val="00B10E63"/>
    <w:rsid w:val="00B13B32"/>
    <w:rsid w:val="00B75C1C"/>
    <w:rsid w:val="00B83687"/>
    <w:rsid w:val="00BC0540"/>
    <w:rsid w:val="00BD2337"/>
    <w:rsid w:val="00C21366"/>
    <w:rsid w:val="00C37AFE"/>
    <w:rsid w:val="00C67B06"/>
    <w:rsid w:val="00C94604"/>
    <w:rsid w:val="00D20EA5"/>
    <w:rsid w:val="00D338E2"/>
    <w:rsid w:val="00D72E84"/>
    <w:rsid w:val="00D91803"/>
    <w:rsid w:val="00DB102A"/>
    <w:rsid w:val="00DD0E72"/>
    <w:rsid w:val="00E05ADF"/>
    <w:rsid w:val="00E23408"/>
    <w:rsid w:val="00E97FC6"/>
    <w:rsid w:val="00ED35DB"/>
    <w:rsid w:val="00ED7D4D"/>
    <w:rsid w:val="00ED7FB3"/>
    <w:rsid w:val="00EF67BE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C786E-320A-4DC3-9F3F-2E25CD84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95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Jossian García</cp:lastModifiedBy>
  <cp:revision>14</cp:revision>
  <cp:lastPrinted>2016-08-08T20:26:00Z</cp:lastPrinted>
  <dcterms:created xsi:type="dcterms:W3CDTF">2017-08-07T15:22:00Z</dcterms:created>
  <dcterms:modified xsi:type="dcterms:W3CDTF">2018-01-18T04:11:00Z</dcterms:modified>
</cp:coreProperties>
</file>